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D0B4" w14:textId="575DF60A" w:rsidR="007E5CB8" w:rsidRPr="002D2BE2" w:rsidRDefault="007E5CB8" w:rsidP="002D2BE2">
      <w:pPr>
        <w:pStyle w:val="Nagwek1"/>
        <w:ind w:left="0"/>
        <w:rPr>
          <w:sz w:val="24"/>
          <w:szCs w:val="24"/>
          <w:u w:val="none"/>
        </w:rPr>
      </w:pPr>
      <w:bookmarkStart w:id="0" w:name="_Hlk85535838"/>
      <w:bookmarkStart w:id="1" w:name="_Toc89853901"/>
      <w:bookmarkStart w:id="2" w:name="_Toc90387460"/>
      <w:r w:rsidRPr="002D2BE2">
        <w:rPr>
          <w:sz w:val="24"/>
          <w:szCs w:val="24"/>
        </w:rPr>
        <w:t>Załącznik Nr 15</w:t>
      </w:r>
      <w:bookmarkEnd w:id="0"/>
      <w:bookmarkEnd w:id="1"/>
      <w:r w:rsidR="002D2BE2">
        <w:rPr>
          <w:sz w:val="24"/>
          <w:szCs w:val="24"/>
          <w:u w:val="none"/>
        </w:rPr>
        <w:t xml:space="preserve">    </w:t>
      </w:r>
      <w:r w:rsidRPr="002D2BE2">
        <w:rPr>
          <w:sz w:val="24"/>
          <w:szCs w:val="24"/>
          <w:u w:val="none"/>
        </w:rPr>
        <w:t>Protokół</w:t>
      </w:r>
      <w:r w:rsidR="002D2BE2">
        <w:rPr>
          <w:sz w:val="24"/>
          <w:szCs w:val="24"/>
          <w:u w:val="none"/>
        </w:rPr>
        <w:t xml:space="preserve"> </w:t>
      </w:r>
      <w:r w:rsidRPr="002D2BE2">
        <w:rPr>
          <w:sz w:val="24"/>
          <w:szCs w:val="24"/>
          <w:u w:val="none"/>
        </w:rPr>
        <w:t>Komisji inwentaryzacyjnej sporządzony na zakończenie Inwentaryzacji</w:t>
      </w:r>
      <w:r w:rsidR="002D2BE2">
        <w:rPr>
          <w:sz w:val="24"/>
          <w:szCs w:val="24"/>
          <w:u w:val="none"/>
        </w:rPr>
        <w:t xml:space="preserve"> </w:t>
      </w:r>
      <w:r w:rsidRPr="002D2BE2">
        <w:rPr>
          <w:sz w:val="24"/>
          <w:szCs w:val="24"/>
          <w:u w:val="none"/>
        </w:rPr>
        <w:t>na dzień ............................ 20...... r.</w:t>
      </w:r>
      <w:bookmarkEnd w:id="2"/>
    </w:p>
    <w:p w14:paraId="2DCA6900" w14:textId="77777777" w:rsidR="007E5CB8" w:rsidRPr="00966C6B" w:rsidRDefault="007E5CB8" w:rsidP="001F3702"/>
    <w:p w14:paraId="492AF626" w14:textId="77777777" w:rsidR="007E5CB8" w:rsidRPr="009662DA" w:rsidRDefault="007E5CB8" w:rsidP="001F3702">
      <w:pPr>
        <w:rPr>
          <w:sz w:val="24"/>
          <w:szCs w:val="24"/>
        </w:rPr>
      </w:pPr>
      <w:r w:rsidRPr="009662DA">
        <w:rPr>
          <w:sz w:val="24"/>
          <w:szCs w:val="24"/>
        </w:rPr>
        <w:t>Komisja inwentaryzacyjna w składzie:</w:t>
      </w:r>
    </w:p>
    <w:p w14:paraId="1031DEC8" w14:textId="77777777" w:rsidR="007E5CB8" w:rsidRPr="009662DA" w:rsidRDefault="007E5CB8" w:rsidP="001F3702">
      <w:pPr>
        <w:tabs>
          <w:tab w:val="left" w:leader="dot" w:pos="3969"/>
        </w:tabs>
        <w:rPr>
          <w:sz w:val="24"/>
          <w:szCs w:val="24"/>
        </w:rPr>
      </w:pPr>
      <w:r w:rsidRPr="009662DA">
        <w:rPr>
          <w:sz w:val="24"/>
          <w:szCs w:val="24"/>
        </w:rPr>
        <w:t xml:space="preserve">1. </w:t>
      </w:r>
      <w:r w:rsidRPr="009662DA">
        <w:rPr>
          <w:sz w:val="24"/>
          <w:szCs w:val="24"/>
        </w:rPr>
        <w:tab/>
        <w:t xml:space="preserve"> – Przewodniczący</w:t>
      </w:r>
    </w:p>
    <w:p w14:paraId="643C635D" w14:textId="77777777" w:rsidR="007E5CB8" w:rsidRPr="009662DA" w:rsidRDefault="007E5CB8" w:rsidP="001F3702">
      <w:pPr>
        <w:tabs>
          <w:tab w:val="left" w:leader="dot" w:pos="3969"/>
        </w:tabs>
        <w:rPr>
          <w:sz w:val="24"/>
          <w:szCs w:val="24"/>
        </w:rPr>
      </w:pPr>
      <w:r w:rsidRPr="009662DA">
        <w:rPr>
          <w:sz w:val="24"/>
          <w:szCs w:val="24"/>
        </w:rPr>
        <w:t xml:space="preserve">2. </w:t>
      </w:r>
      <w:r w:rsidRPr="009662DA">
        <w:rPr>
          <w:sz w:val="24"/>
          <w:szCs w:val="24"/>
        </w:rPr>
        <w:tab/>
        <w:t xml:space="preserve"> – Członek</w:t>
      </w:r>
    </w:p>
    <w:p w14:paraId="7BBCD646" w14:textId="77777777" w:rsidR="007E5CB8" w:rsidRPr="009662DA" w:rsidRDefault="007E5CB8" w:rsidP="001F3702">
      <w:pPr>
        <w:tabs>
          <w:tab w:val="left" w:leader="dot" w:pos="3969"/>
        </w:tabs>
        <w:rPr>
          <w:sz w:val="24"/>
          <w:szCs w:val="24"/>
        </w:rPr>
      </w:pPr>
      <w:r w:rsidRPr="009662DA">
        <w:rPr>
          <w:sz w:val="24"/>
          <w:szCs w:val="24"/>
        </w:rPr>
        <w:t xml:space="preserve">3. </w:t>
      </w:r>
      <w:r w:rsidRPr="009662DA">
        <w:rPr>
          <w:sz w:val="24"/>
          <w:szCs w:val="24"/>
        </w:rPr>
        <w:tab/>
        <w:t xml:space="preserve"> – Członek</w:t>
      </w:r>
    </w:p>
    <w:p w14:paraId="2C1B74FA" w14:textId="6397E404" w:rsidR="007E5CB8" w:rsidRPr="009662DA" w:rsidRDefault="007E5CB8" w:rsidP="0012172F">
      <w:pPr>
        <w:jc w:val="both"/>
        <w:rPr>
          <w:sz w:val="24"/>
          <w:szCs w:val="24"/>
        </w:rPr>
      </w:pPr>
      <w:r w:rsidRPr="009662DA">
        <w:rPr>
          <w:sz w:val="24"/>
          <w:szCs w:val="24"/>
        </w:rPr>
        <w:t xml:space="preserve">na posiedzeniu w dniu </w:t>
      </w:r>
      <w:r w:rsidR="0012172F">
        <w:rPr>
          <w:sz w:val="24"/>
          <w:szCs w:val="24"/>
        </w:rPr>
        <w:t>……………………..</w:t>
      </w:r>
      <w:r w:rsidRPr="009662DA">
        <w:rPr>
          <w:sz w:val="24"/>
          <w:szCs w:val="24"/>
        </w:rPr>
        <w:t xml:space="preserve"> w sprawie weryfikacji i rozliczenia różnic</w:t>
      </w:r>
      <w:r w:rsidRPr="009662DA">
        <w:rPr>
          <w:sz w:val="24"/>
          <w:szCs w:val="24"/>
        </w:rPr>
        <w:br/>
        <w:t xml:space="preserve">inwentaryzacyjnych stwierdzonych w czasie inwentaryzacji w dniach </w:t>
      </w:r>
      <w:r w:rsidR="0012172F">
        <w:rPr>
          <w:sz w:val="24"/>
          <w:szCs w:val="24"/>
        </w:rPr>
        <w:t xml:space="preserve">……………………….. </w:t>
      </w:r>
      <w:r w:rsidRPr="009662DA">
        <w:rPr>
          <w:sz w:val="24"/>
          <w:szCs w:val="24"/>
        </w:rPr>
        <w:t>składników</w:t>
      </w:r>
      <w:r w:rsidR="0012172F">
        <w:rPr>
          <w:sz w:val="24"/>
          <w:szCs w:val="24"/>
        </w:rPr>
        <w:t xml:space="preserve"> </w:t>
      </w:r>
      <w:r w:rsidRPr="009662DA">
        <w:rPr>
          <w:sz w:val="24"/>
          <w:szCs w:val="24"/>
        </w:rPr>
        <w:t>majątku jednostki , spisanych na arkuszach</w:t>
      </w:r>
      <w:r w:rsidR="0012172F">
        <w:rPr>
          <w:sz w:val="24"/>
          <w:szCs w:val="24"/>
        </w:rPr>
        <w:t xml:space="preserve"> </w:t>
      </w:r>
      <w:r w:rsidRPr="009662DA">
        <w:rPr>
          <w:sz w:val="24"/>
          <w:szCs w:val="24"/>
        </w:rPr>
        <w:t>od nr .........</w:t>
      </w:r>
      <w:r w:rsidR="000D2E3A">
        <w:rPr>
          <w:sz w:val="24"/>
          <w:szCs w:val="24"/>
        </w:rPr>
        <w:t>......................</w:t>
      </w:r>
      <w:r w:rsidRPr="009662DA">
        <w:rPr>
          <w:sz w:val="24"/>
          <w:szCs w:val="24"/>
        </w:rPr>
        <w:t xml:space="preserve">................. </w:t>
      </w:r>
      <w:r w:rsidR="00416636">
        <w:rPr>
          <w:sz w:val="24"/>
          <w:szCs w:val="24"/>
        </w:rPr>
        <w:br/>
      </w:r>
      <w:r w:rsidRPr="009662DA">
        <w:rPr>
          <w:sz w:val="24"/>
          <w:szCs w:val="24"/>
        </w:rPr>
        <w:t>do nr ...............</w:t>
      </w:r>
      <w:r w:rsidR="000D2E3A">
        <w:rPr>
          <w:sz w:val="24"/>
          <w:szCs w:val="24"/>
        </w:rPr>
        <w:t>..........</w:t>
      </w:r>
      <w:r w:rsidRPr="009662DA">
        <w:rPr>
          <w:sz w:val="24"/>
          <w:szCs w:val="24"/>
        </w:rPr>
        <w:t>..........., po rozpatrzeniu wyjaśnień osób materialnie odpowiedzialnych oraz innych okoliczności mogących mieć wpływ na zaistniałe różnice, ustaliła co następuje:</w:t>
      </w:r>
    </w:p>
    <w:p w14:paraId="64C77CDA" w14:textId="77777777" w:rsidR="007E5CB8" w:rsidRPr="009662DA" w:rsidRDefault="007E5CB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1.</w:t>
      </w:r>
      <w:r w:rsidRPr="009662DA">
        <w:rPr>
          <w:rFonts w:ascii="Times New Roman" w:hAnsi="Times New Roman" w:cs="Times New Roman"/>
          <w:sz w:val="24"/>
          <w:szCs w:val="24"/>
        </w:rPr>
        <w:tab/>
        <w:t>Zestawienie różnic inwentaryzacyjnych zawiera załączone zestawienie.</w:t>
      </w:r>
    </w:p>
    <w:p w14:paraId="540DA14B" w14:textId="77777777" w:rsidR="007E5CB8" w:rsidRPr="009662DA" w:rsidRDefault="007E5CB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2.</w:t>
      </w:r>
      <w:r w:rsidRPr="009662DA">
        <w:rPr>
          <w:rFonts w:ascii="Times New Roman" w:hAnsi="Times New Roman" w:cs="Times New Roman"/>
          <w:sz w:val="24"/>
          <w:szCs w:val="24"/>
        </w:rPr>
        <w:tab/>
        <w:t>Ogółem stwierdzono:</w:t>
      </w:r>
    </w:p>
    <w:p w14:paraId="29F19BE1" w14:textId="77777777" w:rsidR="007E5CB8" w:rsidRPr="009662DA" w:rsidRDefault="007E5CB8" w:rsidP="001F3702">
      <w:pPr>
        <w:pStyle w:val="Druk2"/>
        <w:tabs>
          <w:tab w:val="left" w:pos="2977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–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niedobory w kwocie zł      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34F5D437" w14:textId="77777777" w:rsidR="007E5CB8" w:rsidRPr="009662DA" w:rsidRDefault="007E5CB8" w:rsidP="001F3702">
      <w:pPr>
        <w:pStyle w:val="Druk2"/>
        <w:tabs>
          <w:tab w:val="left" w:pos="2977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–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nadwyżki w kwocie zł       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55DB14C6" w14:textId="77777777" w:rsidR="007E5CB8" w:rsidRPr="009662DA" w:rsidRDefault="007E5CB8" w:rsidP="001F3702">
      <w:pPr>
        <w:pStyle w:val="Druk2"/>
        <w:tabs>
          <w:tab w:val="left" w:pos="2977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–</w:t>
      </w:r>
      <w:r w:rsidRPr="009662DA">
        <w:rPr>
          <w:rFonts w:ascii="Times New Roman" w:hAnsi="Times New Roman" w:cs="Times New Roman"/>
          <w:sz w:val="24"/>
          <w:szCs w:val="24"/>
        </w:rPr>
        <w:tab/>
        <w:t>szkody w kwocie zł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50B8E51E" w14:textId="77777777" w:rsidR="007E5CB8" w:rsidRPr="009662DA" w:rsidRDefault="007E5CB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3.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Różnice inwentaryzacyjne stwierdzone w magazynie 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 postanowiono</w:t>
      </w:r>
    </w:p>
    <w:p w14:paraId="603A8D08" w14:textId="77777777" w:rsidR="007E5CB8" w:rsidRPr="009662DA" w:rsidRDefault="007E5CB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>rozliczyć następująco:</w:t>
      </w:r>
    </w:p>
    <w:p w14:paraId="414163A4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a)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nadwyżkę materiału .................................... w ilości </w:t>
      </w:r>
      <w:r w:rsidRPr="009662DA">
        <w:rPr>
          <w:rFonts w:ascii="Times New Roman" w:hAnsi="Times New Roman" w:cs="Times New Roman"/>
          <w:sz w:val="24"/>
          <w:szCs w:val="24"/>
        </w:rPr>
        <w:tab/>
        <w:t>, w kwocie</w:t>
      </w:r>
    </w:p>
    <w:p w14:paraId="04986E76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zł .............................. – odnieść na 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66D25D36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b)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nadwyżkę materiału .............................................................. w ilości </w:t>
      </w:r>
      <w:r w:rsidRPr="009662DA">
        <w:rPr>
          <w:rFonts w:ascii="Times New Roman" w:hAnsi="Times New Roman" w:cs="Times New Roman"/>
          <w:sz w:val="24"/>
          <w:szCs w:val="24"/>
        </w:rPr>
        <w:tab/>
        <w:t>, po</w:t>
      </w:r>
    </w:p>
    <w:p w14:paraId="2F4ED13C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>zł .............................. – skompensować z niedoborem materiału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7DBDC4DB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>w ilości .................., po zł ................................; wartość kompensaty zł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7436127F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c)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niedobór wartościowy pozostały po kompensacie w kwocie zł 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 uznać za</w:t>
      </w:r>
    </w:p>
    <w:p w14:paraId="5970859A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 i spisać w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4CC23B56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d)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niedobór materiałów .................................................. w ilości </w:t>
      </w:r>
      <w:r w:rsidRPr="009662DA">
        <w:rPr>
          <w:rFonts w:ascii="Times New Roman" w:hAnsi="Times New Roman" w:cs="Times New Roman"/>
          <w:sz w:val="24"/>
          <w:szCs w:val="24"/>
        </w:rPr>
        <w:tab/>
        <w:t>, w kwocie</w:t>
      </w:r>
    </w:p>
    <w:p w14:paraId="526B3CA4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>zł .............................. uznać za</w:t>
      </w:r>
      <w:r w:rsidRPr="009662DA">
        <w:rPr>
          <w:rFonts w:ascii="Times New Roman" w:hAnsi="Times New Roman" w:cs="Times New Roman"/>
          <w:sz w:val="24"/>
          <w:szCs w:val="24"/>
        </w:rPr>
        <w:tab/>
        <w:t xml:space="preserve"> i obciążyć osobę</w:t>
      </w:r>
    </w:p>
    <w:p w14:paraId="1B53CB35" w14:textId="07896299" w:rsidR="00801257" w:rsidRDefault="007E5CB8" w:rsidP="00801257">
      <w:pPr>
        <w:pStyle w:val="Druk1"/>
        <w:ind w:left="7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>materialnie odpowiedzialn</w:t>
      </w:r>
      <w:r w:rsidR="00801257">
        <w:rPr>
          <w:rFonts w:ascii="Times New Roman" w:hAnsi="Times New Roman" w:cs="Times New Roman"/>
          <w:sz w:val="24"/>
          <w:szCs w:val="24"/>
        </w:rPr>
        <w:t>ą</w:t>
      </w:r>
      <w:r w:rsidRPr="009662DA">
        <w:rPr>
          <w:rFonts w:ascii="Times New Roman" w:hAnsi="Times New Roman" w:cs="Times New Roman"/>
          <w:sz w:val="24"/>
          <w:szCs w:val="24"/>
        </w:rPr>
        <w:t>.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2AFA1433" w14:textId="03869101" w:rsidR="007E5CB8" w:rsidRPr="009662DA" w:rsidRDefault="00801257" w:rsidP="00C75B9A">
      <w:pPr>
        <w:pStyle w:val="Druk1"/>
        <w:ind w:left="35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E5CB8" w:rsidRPr="009662DA">
        <w:rPr>
          <w:rFonts w:ascii="Times New Roman" w:hAnsi="Times New Roman" w:cs="Times New Roman"/>
          <w:sz w:val="24"/>
          <w:szCs w:val="24"/>
        </w:rPr>
        <w:t>Różnice inwentaryzacyjne stwierdzone w magazynie</w:t>
      </w:r>
      <w:r w:rsidR="007E5CB8" w:rsidRPr="009662DA">
        <w:rPr>
          <w:rFonts w:ascii="Times New Roman" w:hAnsi="Times New Roman" w:cs="Times New Roman"/>
          <w:sz w:val="24"/>
          <w:szCs w:val="24"/>
        </w:rPr>
        <w:tab/>
      </w:r>
    </w:p>
    <w:p w14:paraId="56E5BCF8" w14:textId="77777777" w:rsidR="007E5CB8" w:rsidRPr="009662DA" w:rsidRDefault="007E5CB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  <w:t>postanowiono rozliczyć następująco:</w:t>
      </w:r>
    </w:p>
    <w:p w14:paraId="468F6B22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 xml:space="preserve">a)  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br/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070DC68E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b)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br/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3686E8D6" w14:textId="77777777" w:rsidR="007E5CB8" w:rsidRPr="009662DA" w:rsidRDefault="007E5CB8" w:rsidP="001F3702">
      <w:pPr>
        <w:pStyle w:val="Druk2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c)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br/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709F3CDF" w14:textId="72DB93D6" w:rsidR="007E5CB8" w:rsidRPr="009662DA" w:rsidRDefault="007E5CB8" w:rsidP="009662DA">
      <w:pPr>
        <w:pStyle w:val="Druk1"/>
        <w:ind w:right="567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  <w:t>5.</w:t>
      </w:r>
      <w:r w:rsidRPr="009662DA">
        <w:rPr>
          <w:rFonts w:ascii="Times New Roman" w:hAnsi="Times New Roman" w:cs="Times New Roman"/>
          <w:sz w:val="24"/>
          <w:szCs w:val="24"/>
        </w:rPr>
        <w:tab/>
        <w:t>Zgodnie z postępowaniem wyjaśniającym przyczyny powyższych różnic</w:t>
      </w:r>
      <w:r w:rsidR="009662DA">
        <w:rPr>
          <w:rFonts w:ascii="Times New Roman" w:hAnsi="Times New Roman" w:cs="Times New Roman"/>
          <w:sz w:val="24"/>
          <w:szCs w:val="24"/>
        </w:rPr>
        <w:br/>
      </w:r>
      <w:r w:rsidRPr="009662DA">
        <w:rPr>
          <w:rFonts w:ascii="Times New Roman" w:hAnsi="Times New Roman" w:cs="Times New Roman"/>
          <w:sz w:val="24"/>
          <w:szCs w:val="24"/>
        </w:rPr>
        <w:t xml:space="preserve">były następujące: 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br/>
      </w:r>
      <w:r w:rsidR="00A73F8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br/>
      </w:r>
      <w:r w:rsidR="00A73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0FA361B6" w14:textId="36B9E4A6" w:rsidR="00801257" w:rsidRPr="009662DA" w:rsidRDefault="007E5CB8" w:rsidP="001F3702">
      <w:pPr>
        <w:pStyle w:val="May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662DA">
        <w:rPr>
          <w:rFonts w:ascii="Times New Roman" w:hAnsi="Times New Roman" w:cs="Times New Roman"/>
          <w:sz w:val="20"/>
          <w:szCs w:val="20"/>
        </w:rPr>
        <w:t>(opis przyczyn powstania różnic, wyjaśnienia osób, inne informacj</w:t>
      </w:r>
      <w:r w:rsidR="00801257">
        <w:rPr>
          <w:rFonts w:ascii="Times New Roman" w:hAnsi="Times New Roman" w:cs="Times New Roman"/>
          <w:sz w:val="20"/>
          <w:szCs w:val="20"/>
        </w:rPr>
        <w:t>i)</w:t>
      </w:r>
    </w:p>
    <w:p w14:paraId="1B2F5875" w14:textId="1485847B" w:rsidR="007E5CB8" w:rsidRPr="009662DA" w:rsidRDefault="00801257" w:rsidP="00C75B9A">
      <w:pPr>
        <w:pStyle w:val="Druk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CB8" w:rsidRPr="009662DA">
        <w:rPr>
          <w:rFonts w:ascii="Times New Roman" w:hAnsi="Times New Roman" w:cs="Times New Roman"/>
          <w:sz w:val="24"/>
          <w:szCs w:val="24"/>
        </w:rPr>
        <w:t>6.</w:t>
      </w:r>
      <w:r w:rsidR="007E5CB8" w:rsidRPr="009662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B8" w:rsidRPr="009662DA">
        <w:rPr>
          <w:rFonts w:ascii="Times New Roman" w:hAnsi="Times New Roman" w:cs="Times New Roman"/>
          <w:sz w:val="24"/>
          <w:szCs w:val="24"/>
        </w:rPr>
        <w:t>Ocena przygotowania i przebiegu inwentaryzacji:</w:t>
      </w:r>
    </w:p>
    <w:p w14:paraId="02613E66" w14:textId="77777777" w:rsidR="007E5CB8" w:rsidRPr="009662DA" w:rsidRDefault="007E5CB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br/>
      </w:r>
      <w:r w:rsidRPr="009662DA">
        <w:rPr>
          <w:rFonts w:ascii="Times New Roman" w:hAnsi="Times New Roman" w:cs="Times New Roman"/>
          <w:sz w:val="24"/>
          <w:szCs w:val="24"/>
        </w:rPr>
        <w:tab/>
      </w:r>
      <w:r w:rsidRPr="009662DA">
        <w:rPr>
          <w:rFonts w:ascii="Times New Roman" w:hAnsi="Times New Roman" w:cs="Times New Roman"/>
          <w:sz w:val="24"/>
          <w:szCs w:val="24"/>
        </w:rPr>
        <w:br/>
      </w:r>
      <w:r w:rsidRPr="009662DA">
        <w:rPr>
          <w:rFonts w:ascii="Times New Roman" w:hAnsi="Times New Roman" w:cs="Times New Roman"/>
          <w:sz w:val="24"/>
          <w:szCs w:val="24"/>
        </w:rPr>
        <w:tab/>
      </w:r>
    </w:p>
    <w:p w14:paraId="46EADE0E" w14:textId="41C21D07" w:rsidR="00801257" w:rsidRPr="009662DA" w:rsidRDefault="007E5CB8" w:rsidP="001F3702">
      <w:pPr>
        <w:pStyle w:val="May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662DA">
        <w:rPr>
          <w:rFonts w:ascii="Times New Roman" w:hAnsi="Times New Roman" w:cs="Times New Roman"/>
          <w:sz w:val="20"/>
          <w:szCs w:val="20"/>
        </w:rPr>
        <w:t>(spostrzeżenia, uwagi odnośnie przygotowania i przeprowadzania inwentaryzacj</w:t>
      </w:r>
      <w:r w:rsidR="00801257">
        <w:rPr>
          <w:rFonts w:ascii="Times New Roman" w:hAnsi="Times New Roman" w:cs="Times New Roman"/>
          <w:sz w:val="20"/>
          <w:szCs w:val="20"/>
        </w:rPr>
        <w:t>i)</w:t>
      </w:r>
    </w:p>
    <w:p w14:paraId="59E19AFB" w14:textId="77777777" w:rsidR="00416636" w:rsidRDefault="00801257" w:rsidP="00C75B9A">
      <w:pPr>
        <w:pStyle w:val="Druk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FFFAB1" w14:textId="19E3F959" w:rsidR="007E5CB8" w:rsidRPr="009662DA" w:rsidRDefault="00801257" w:rsidP="00C75B9A">
      <w:pPr>
        <w:pStyle w:val="Druk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E5CB8" w:rsidRPr="009662D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B8" w:rsidRPr="009662DA">
        <w:rPr>
          <w:rFonts w:ascii="Times New Roman" w:hAnsi="Times New Roman" w:cs="Times New Roman"/>
          <w:sz w:val="24"/>
          <w:szCs w:val="24"/>
        </w:rPr>
        <w:t>Wnio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B8" w:rsidRPr="009662DA">
        <w:rPr>
          <w:rFonts w:ascii="Times New Roman" w:hAnsi="Times New Roman" w:cs="Times New Roman"/>
          <w:sz w:val="24"/>
          <w:szCs w:val="24"/>
        </w:rPr>
        <w:t>w zakresie zabezpieczenia składników majątkowych:</w:t>
      </w:r>
    </w:p>
    <w:p w14:paraId="131C0342" w14:textId="6509AA38" w:rsidR="00801257" w:rsidRPr="009662DA" w:rsidRDefault="00416636" w:rsidP="00801257">
      <w:pPr>
        <w:pStyle w:val="Dru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CB8" w:rsidRPr="009662DA">
        <w:rPr>
          <w:rFonts w:ascii="Times New Roman" w:hAnsi="Times New Roman" w:cs="Times New Roman"/>
          <w:sz w:val="24"/>
          <w:szCs w:val="24"/>
        </w:rPr>
        <w:tab/>
      </w:r>
      <w:r w:rsidR="00A73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3F80">
        <w:rPr>
          <w:rFonts w:ascii="Times New Roman" w:hAnsi="Times New Roman" w:cs="Times New Roman"/>
          <w:sz w:val="24"/>
          <w:szCs w:val="24"/>
        </w:rPr>
        <w:t>………….</w:t>
      </w:r>
    </w:p>
    <w:p w14:paraId="1116B8CF" w14:textId="479DA0C0" w:rsidR="007E5CB8" w:rsidRPr="009662DA" w:rsidRDefault="00801257" w:rsidP="00801257">
      <w:pPr>
        <w:pStyle w:val="Dru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B8" w:rsidRPr="009662DA">
        <w:rPr>
          <w:rFonts w:ascii="Times New Roman" w:hAnsi="Times New Roman" w:cs="Times New Roman"/>
          <w:sz w:val="24"/>
          <w:szCs w:val="24"/>
        </w:rPr>
        <w:t>8.</w:t>
      </w:r>
      <w:r w:rsidRPr="009662DA" w:rsidDel="00801257">
        <w:rPr>
          <w:rFonts w:ascii="Times New Roman" w:hAnsi="Times New Roman" w:cs="Times New Roman"/>
          <w:sz w:val="24"/>
          <w:szCs w:val="24"/>
        </w:rPr>
        <w:t xml:space="preserve"> </w:t>
      </w:r>
      <w:r w:rsidR="007E5CB8" w:rsidRPr="009662DA">
        <w:rPr>
          <w:rFonts w:ascii="Times New Roman" w:hAnsi="Times New Roman" w:cs="Times New Roman"/>
          <w:sz w:val="24"/>
          <w:szCs w:val="24"/>
        </w:rPr>
        <w:t>Inne uwagi i wnioski:</w:t>
      </w:r>
    </w:p>
    <w:p w14:paraId="657E3C53" w14:textId="4AFA13AD" w:rsidR="00416636" w:rsidRPr="009662DA" w:rsidRDefault="00416636" w:rsidP="00416636">
      <w:pPr>
        <w:pStyle w:val="Dru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.</w:t>
      </w:r>
    </w:p>
    <w:p w14:paraId="36DD164B" w14:textId="6D1B10EF" w:rsidR="00416636" w:rsidRPr="009662DA" w:rsidRDefault="00416636" w:rsidP="00416636">
      <w:pPr>
        <w:pStyle w:val="Dru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62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.</w:t>
      </w:r>
    </w:p>
    <w:p w14:paraId="5462EA98" w14:textId="77777777" w:rsidR="00801257" w:rsidRDefault="00801257" w:rsidP="009662DA">
      <w:pPr>
        <w:rPr>
          <w:sz w:val="24"/>
          <w:szCs w:val="24"/>
        </w:rPr>
      </w:pPr>
    </w:p>
    <w:p w14:paraId="11593D47" w14:textId="166CE4C8" w:rsidR="009662DA" w:rsidRPr="00A5470D" w:rsidRDefault="007E5CB8" w:rsidP="009662DA">
      <w:pPr>
        <w:rPr>
          <w:sz w:val="24"/>
          <w:szCs w:val="24"/>
        </w:rPr>
      </w:pPr>
      <w:r w:rsidRPr="009662DA">
        <w:rPr>
          <w:sz w:val="24"/>
          <w:szCs w:val="24"/>
        </w:rPr>
        <w:t xml:space="preserve">Opinia </w:t>
      </w:r>
      <w:r w:rsidR="00227706">
        <w:rPr>
          <w:sz w:val="24"/>
          <w:szCs w:val="24"/>
        </w:rPr>
        <w:t>G</w:t>
      </w:r>
      <w:r w:rsidRPr="009662DA">
        <w:rPr>
          <w:sz w:val="24"/>
          <w:szCs w:val="24"/>
        </w:rPr>
        <w:t xml:space="preserve">łównego </w:t>
      </w:r>
      <w:r w:rsidR="00227706">
        <w:rPr>
          <w:sz w:val="24"/>
          <w:szCs w:val="24"/>
        </w:rPr>
        <w:t>K</w:t>
      </w:r>
      <w:r w:rsidRPr="009662DA">
        <w:rPr>
          <w:sz w:val="24"/>
          <w:szCs w:val="24"/>
        </w:rPr>
        <w:t>sięgowego</w:t>
      </w:r>
      <w:r w:rsidR="009662DA" w:rsidRPr="00A5470D">
        <w:rPr>
          <w:sz w:val="24"/>
          <w:szCs w:val="24"/>
        </w:rPr>
        <w:t>:…………………………………………………</w:t>
      </w:r>
      <w:r w:rsidR="00416636">
        <w:rPr>
          <w:sz w:val="24"/>
          <w:szCs w:val="24"/>
        </w:rPr>
        <w:t>…</w:t>
      </w:r>
      <w:r w:rsidR="009662DA" w:rsidRPr="00A5470D">
        <w:rPr>
          <w:sz w:val="24"/>
          <w:szCs w:val="24"/>
        </w:rPr>
        <w:t>………….</w:t>
      </w:r>
    </w:p>
    <w:p w14:paraId="27907B1A" w14:textId="77777777" w:rsidR="009662DA" w:rsidRPr="00A5470D" w:rsidRDefault="009662DA" w:rsidP="009662DA">
      <w:pPr>
        <w:rPr>
          <w:sz w:val="24"/>
          <w:szCs w:val="24"/>
        </w:rPr>
      </w:pPr>
      <w:r w:rsidRPr="00A5470D">
        <w:rPr>
          <w:sz w:val="24"/>
          <w:szCs w:val="24"/>
        </w:rPr>
        <w:tab/>
      </w:r>
    </w:p>
    <w:p w14:paraId="6CCF51A9" w14:textId="75E249CD" w:rsidR="009662DA" w:rsidRPr="00A5470D" w:rsidRDefault="009662DA" w:rsidP="009662DA">
      <w:pPr>
        <w:rPr>
          <w:sz w:val="24"/>
          <w:szCs w:val="24"/>
        </w:rPr>
      </w:pPr>
      <w:r w:rsidRPr="00A5470D">
        <w:rPr>
          <w:sz w:val="24"/>
          <w:szCs w:val="24"/>
        </w:rPr>
        <w:t>………………………………………………………………………………</w:t>
      </w:r>
      <w:r w:rsidR="00416636">
        <w:rPr>
          <w:sz w:val="24"/>
          <w:szCs w:val="24"/>
        </w:rPr>
        <w:t>….</w:t>
      </w:r>
      <w:r w:rsidRPr="00A5470D">
        <w:rPr>
          <w:sz w:val="24"/>
          <w:szCs w:val="24"/>
        </w:rPr>
        <w:t>…………….</w:t>
      </w:r>
      <w:r w:rsidRPr="00A5470D">
        <w:rPr>
          <w:sz w:val="24"/>
          <w:szCs w:val="24"/>
        </w:rPr>
        <w:tab/>
      </w:r>
    </w:p>
    <w:p w14:paraId="319170FB" w14:textId="77777777" w:rsidR="007E5CB8" w:rsidRPr="009662DA" w:rsidRDefault="007E5CB8" w:rsidP="009662DA">
      <w:pPr>
        <w:rPr>
          <w:sz w:val="24"/>
          <w:szCs w:val="24"/>
        </w:rPr>
      </w:pPr>
    </w:p>
    <w:p w14:paraId="33A80C6D" w14:textId="77777777" w:rsidR="007E5CB8" w:rsidRPr="009662DA" w:rsidRDefault="007E5CB8" w:rsidP="001F3702">
      <w:pPr>
        <w:rPr>
          <w:sz w:val="24"/>
          <w:szCs w:val="24"/>
        </w:rPr>
      </w:pPr>
    </w:p>
    <w:p w14:paraId="1C8E310E" w14:textId="590BE94C" w:rsidR="009662DA" w:rsidRPr="00A5470D" w:rsidRDefault="007E5CB8" w:rsidP="009662DA">
      <w:pPr>
        <w:rPr>
          <w:sz w:val="24"/>
          <w:szCs w:val="24"/>
        </w:rPr>
      </w:pPr>
      <w:r w:rsidRPr="009662DA">
        <w:rPr>
          <w:sz w:val="24"/>
          <w:szCs w:val="24"/>
        </w:rPr>
        <w:t>Opinia radcy prawnego:</w:t>
      </w:r>
      <w:r w:rsidR="009662DA" w:rsidRPr="009662DA">
        <w:rPr>
          <w:sz w:val="24"/>
          <w:szCs w:val="24"/>
        </w:rPr>
        <w:t xml:space="preserve"> </w:t>
      </w:r>
      <w:r w:rsidR="009662DA" w:rsidRPr="00A5470D">
        <w:rPr>
          <w:sz w:val="24"/>
          <w:szCs w:val="24"/>
        </w:rPr>
        <w:t>:……………………………………………………</w:t>
      </w:r>
      <w:r w:rsidR="00416636">
        <w:rPr>
          <w:sz w:val="24"/>
          <w:szCs w:val="24"/>
        </w:rPr>
        <w:t>………</w:t>
      </w:r>
      <w:r w:rsidR="009662DA" w:rsidRPr="00A5470D">
        <w:rPr>
          <w:sz w:val="24"/>
          <w:szCs w:val="24"/>
        </w:rPr>
        <w:t>……….</w:t>
      </w:r>
    </w:p>
    <w:p w14:paraId="15FCB0CB" w14:textId="77777777" w:rsidR="009662DA" w:rsidRPr="00A5470D" w:rsidRDefault="009662DA" w:rsidP="009662DA">
      <w:pPr>
        <w:rPr>
          <w:sz w:val="24"/>
          <w:szCs w:val="24"/>
        </w:rPr>
      </w:pPr>
      <w:r w:rsidRPr="00A5470D">
        <w:rPr>
          <w:sz w:val="24"/>
          <w:szCs w:val="24"/>
        </w:rPr>
        <w:tab/>
      </w:r>
    </w:p>
    <w:p w14:paraId="1A1712E5" w14:textId="41A75430" w:rsidR="009662DA" w:rsidRPr="00A5470D" w:rsidRDefault="009662DA" w:rsidP="009662DA">
      <w:pPr>
        <w:rPr>
          <w:sz w:val="24"/>
          <w:szCs w:val="24"/>
        </w:rPr>
      </w:pPr>
      <w:r w:rsidRPr="00A5470D">
        <w:rPr>
          <w:sz w:val="24"/>
          <w:szCs w:val="24"/>
        </w:rPr>
        <w:t>……………………………………………………………………………</w:t>
      </w:r>
      <w:r w:rsidR="00416636">
        <w:rPr>
          <w:sz w:val="24"/>
          <w:szCs w:val="24"/>
        </w:rPr>
        <w:t>…..</w:t>
      </w:r>
      <w:r w:rsidRPr="00A5470D">
        <w:rPr>
          <w:sz w:val="24"/>
          <w:szCs w:val="24"/>
        </w:rPr>
        <w:t>……………….</w:t>
      </w:r>
      <w:r w:rsidRPr="00A5470D">
        <w:rPr>
          <w:sz w:val="24"/>
          <w:szCs w:val="24"/>
        </w:rPr>
        <w:tab/>
      </w:r>
    </w:p>
    <w:p w14:paraId="50F170C3" w14:textId="023CA90C" w:rsidR="007E5CB8" w:rsidRPr="009662DA" w:rsidRDefault="007E5CB8" w:rsidP="001F3702">
      <w:pPr>
        <w:rPr>
          <w:sz w:val="24"/>
          <w:szCs w:val="24"/>
        </w:rPr>
      </w:pPr>
    </w:p>
    <w:p w14:paraId="161176BD" w14:textId="4B557CB2" w:rsidR="007E5CB8" w:rsidRPr="009662DA" w:rsidRDefault="007E5CB8" w:rsidP="001F3702">
      <w:pPr>
        <w:rPr>
          <w:sz w:val="24"/>
          <w:szCs w:val="24"/>
        </w:rPr>
      </w:pPr>
      <w:r w:rsidRPr="009662DA">
        <w:rPr>
          <w:sz w:val="24"/>
          <w:szCs w:val="24"/>
        </w:rPr>
        <w:tab/>
      </w:r>
      <w:r w:rsidRPr="009662DA">
        <w:rPr>
          <w:sz w:val="24"/>
          <w:szCs w:val="24"/>
        </w:rPr>
        <w:tab/>
      </w:r>
    </w:p>
    <w:p w14:paraId="3704EC9B" w14:textId="77777777" w:rsidR="007E5CB8" w:rsidRPr="009662DA" w:rsidRDefault="007E5CB8" w:rsidP="001F3702">
      <w:pPr>
        <w:rPr>
          <w:sz w:val="24"/>
          <w:szCs w:val="24"/>
        </w:rPr>
      </w:pPr>
    </w:p>
    <w:p w14:paraId="52F5B5C6" w14:textId="77777777" w:rsidR="007E5CB8" w:rsidRPr="009662DA" w:rsidRDefault="007E5CB8" w:rsidP="001F370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992"/>
        <w:gridCol w:w="3773"/>
      </w:tblGrid>
      <w:tr w:rsidR="007E5CB8" w:rsidRPr="009662DA" w14:paraId="4C5A65D6" w14:textId="77777777" w:rsidTr="005B46AE">
        <w:tc>
          <w:tcPr>
            <w:tcW w:w="3936" w:type="dxa"/>
          </w:tcPr>
          <w:p w14:paraId="374B4100" w14:textId="77777777" w:rsidR="007E5CB8" w:rsidRPr="009662DA" w:rsidRDefault="007E5CB8" w:rsidP="001F3702">
            <w:pPr>
              <w:rPr>
                <w:sz w:val="24"/>
                <w:szCs w:val="24"/>
              </w:rPr>
            </w:pPr>
            <w:r w:rsidRPr="009662DA">
              <w:rPr>
                <w:sz w:val="24"/>
                <w:szCs w:val="24"/>
              </w:rPr>
              <w:br/>
            </w:r>
            <w:r w:rsidRPr="009662DA">
              <w:rPr>
                <w:sz w:val="24"/>
                <w:szCs w:val="24"/>
              </w:rPr>
              <w:br/>
            </w:r>
            <w:r w:rsidRPr="009662D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14:paraId="5D096F32" w14:textId="77777777" w:rsidR="007E5CB8" w:rsidRPr="009662DA" w:rsidRDefault="007E5CB8" w:rsidP="001F3702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4DFBB4F8" w14:textId="77777777" w:rsidR="007E5CB8" w:rsidRPr="009662DA" w:rsidRDefault="007E5CB8" w:rsidP="001F3702">
            <w:pPr>
              <w:rPr>
                <w:sz w:val="24"/>
                <w:szCs w:val="24"/>
              </w:rPr>
            </w:pPr>
            <w:r w:rsidRPr="009662DA">
              <w:rPr>
                <w:sz w:val="24"/>
                <w:szCs w:val="24"/>
              </w:rPr>
              <w:t>Podpisy członków Komisji</w:t>
            </w:r>
            <w:r w:rsidRPr="009662DA">
              <w:rPr>
                <w:sz w:val="24"/>
                <w:szCs w:val="24"/>
              </w:rPr>
              <w:br/>
            </w:r>
            <w:r w:rsidRPr="009662DA">
              <w:rPr>
                <w:sz w:val="24"/>
                <w:szCs w:val="24"/>
              </w:rPr>
              <w:br/>
              <w:t>1. ...........................................................</w:t>
            </w:r>
            <w:r w:rsidRPr="009662DA">
              <w:rPr>
                <w:sz w:val="24"/>
                <w:szCs w:val="24"/>
              </w:rPr>
              <w:br/>
              <w:t>2. ...........................................................</w:t>
            </w:r>
            <w:r w:rsidRPr="009662DA">
              <w:rPr>
                <w:sz w:val="24"/>
                <w:szCs w:val="24"/>
              </w:rPr>
              <w:br/>
              <w:t>3. ...........................................................</w:t>
            </w:r>
          </w:p>
        </w:tc>
      </w:tr>
    </w:tbl>
    <w:p w14:paraId="3CE26A39" w14:textId="2AE8E527" w:rsidR="007E5CB8" w:rsidRPr="005A5BF5" w:rsidRDefault="007E5CB8" w:rsidP="001F3702">
      <w:pPr>
        <w:ind w:left="357"/>
        <w:jc w:val="both"/>
        <w:rPr>
          <w:sz w:val="24"/>
          <w:szCs w:val="24"/>
        </w:rPr>
      </w:pPr>
    </w:p>
    <w:p w14:paraId="43ABDC90" w14:textId="33396086" w:rsidR="007E5CB8" w:rsidRPr="005A5BF5" w:rsidRDefault="007E5CB8" w:rsidP="001F3702">
      <w:pPr>
        <w:ind w:left="357"/>
        <w:jc w:val="both"/>
        <w:rPr>
          <w:sz w:val="24"/>
          <w:szCs w:val="24"/>
        </w:rPr>
      </w:pPr>
    </w:p>
    <w:p w14:paraId="75C12658" w14:textId="77777777" w:rsidR="007E5CB8" w:rsidRPr="005A5BF5" w:rsidRDefault="007E5CB8" w:rsidP="001F3702">
      <w:pPr>
        <w:pStyle w:val="Druk-Kropy2"/>
        <w:rPr>
          <w:rFonts w:ascii="Times New Roman" w:hAnsi="Times New Roman" w:cs="Times New Roman"/>
          <w:sz w:val="24"/>
          <w:szCs w:val="24"/>
        </w:rPr>
      </w:pP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5A5BF5">
        <w:rPr>
          <w:rFonts w:ascii="Times New Roman" w:hAnsi="Times New Roman" w:cs="Times New Roman"/>
          <w:sz w:val="24"/>
          <w:szCs w:val="24"/>
        </w:rPr>
        <w:tab/>
      </w:r>
    </w:p>
    <w:p w14:paraId="0DE8E260" w14:textId="77777777" w:rsidR="007E5CB8" w:rsidRPr="005A5BF5" w:rsidRDefault="007E5CB8" w:rsidP="001F3702">
      <w:pPr>
        <w:pStyle w:val="Druk-Krop2Maly"/>
        <w:rPr>
          <w:rFonts w:ascii="Times New Roman" w:hAnsi="Times New Roman" w:cs="Times New Roman"/>
          <w:sz w:val="24"/>
          <w:szCs w:val="24"/>
        </w:rPr>
      </w:pP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416636">
        <w:rPr>
          <w:rFonts w:ascii="Times New Roman" w:hAnsi="Times New Roman" w:cs="Times New Roman"/>
          <w:sz w:val="20"/>
          <w:szCs w:val="20"/>
        </w:rPr>
        <w:t xml:space="preserve">data </w:t>
      </w: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416636">
        <w:rPr>
          <w:rFonts w:ascii="Times New Roman" w:hAnsi="Times New Roman" w:cs="Times New Roman"/>
          <w:sz w:val="20"/>
          <w:szCs w:val="20"/>
        </w:rPr>
        <w:t>Kierownik Komisji inwentaryzacyjnej</w:t>
      </w:r>
    </w:p>
    <w:p w14:paraId="3A413FA3" w14:textId="77777777" w:rsidR="007E5CB8" w:rsidRPr="005A5BF5" w:rsidRDefault="007E5CB8" w:rsidP="001F3702">
      <w:pPr>
        <w:rPr>
          <w:sz w:val="24"/>
          <w:szCs w:val="24"/>
        </w:rPr>
      </w:pPr>
    </w:p>
    <w:p w14:paraId="743323FB" w14:textId="77777777" w:rsidR="007E5CB8" w:rsidRPr="005A5BF5" w:rsidRDefault="007E5CB8" w:rsidP="001F3702">
      <w:pPr>
        <w:rPr>
          <w:sz w:val="24"/>
          <w:szCs w:val="24"/>
        </w:rPr>
      </w:pPr>
    </w:p>
    <w:p w14:paraId="68F8573B" w14:textId="77777777" w:rsidR="007E5CB8" w:rsidRPr="005A5BF5" w:rsidRDefault="007E5CB8" w:rsidP="001F3702">
      <w:pPr>
        <w:rPr>
          <w:sz w:val="24"/>
          <w:szCs w:val="24"/>
        </w:rPr>
      </w:pPr>
    </w:p>
    <w:p w14:paraId="1A3766CD" w14:textId="77777777" w:rsidR="007E5CB8" w:rsidRPr="005A5BF5" w:rsidRDefault="007E5CB8" w:rsidP="001F3702">
      <w:pPr>
        <w:rPr>
          <w:sz w:val="24"/>
          <w:szCs w:val="24"/>
        </w:rPr>
      </w:pPr>
    </w:p>
    <w:p w14:paraId="5A6F7D52" w14:textId="77777777" w:rsidR="007E5CB8" w:rsidRPr="005A5BF5" w:rsidRDefault="007E5CB8" w:rsidP="001F3702">
      <w:pPr>
        <w:pStyle w:val="Druk-Kropy2Prawa"/>
        <w:rPr>
          <w:rFonts w:ascii="Times New Roman" w:hAnsi="Times New Roman" w:cs="Times New Roman"/>
          <w:sz w:val="24"/>
          <w:szCs w:val="24"/>
        </w:rPr>
      </w:pPr>
      <w:r w:rsidRPr="005A5BF5">
        <w:rPr>
          <w:rFonts w:ascii="Times New Roman" w:hAnsi="Times New Roman" w:cs="Times New Roman"/>
          <w:sz w:val="24"/>
          <w:szCs w:val="24"/>
        </w:rPr>
        <w:tab/>
        <w:t>Zatwierdzam</w:t>
      </w:r>
    </w:p>
    <w:p w14:paraId="02278B22" w14:textId="77777777" w:rsidR="007E5CB8" w:rsidRPr="005A5BF5" w:rsidRDefault="007E5CB8" w:rsidP="001F3702">
      <w:pPr>
        <w:pStyle w:val="Druk-Kropy2Prawa"/>
        <w:rPr>
          <w:rFonts w:ascii="Times New Roman" w:hAnsi="Times New Roman" w:cs="Times New Roman"/>
          <w:sz w:val="24"/>
          <w:szCs w:val="24"/>
        </w:rPr>
      </w:pPr>
    </w:p>
    <w:p w14:paraId="421150BF" w14:textId="77777777" w:rsidR="007E5CB8" w:rsidRPr="005A5BF5" w:rsidRDefault="007E5CB8" w:rsidP="001F3702">
      <w:pPr>
        <w:pStyle w:val="Druk-Kropy2"/>
        <w:rPr>
          <w:rFonts w:ascii="Times New Roman" w:hAnsi="Times New Roman" w:cs="Times New Roman"/>
          <w:sz w:val="24"/>
          <w:szCs w:val="24"/>
        </w:rPr>
      </w:pP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5A5BF5">
        <w:rPr>
          <w:rFonts w:ascii="Times New Roman" w:hAnsi="Times New Roman" w:cs="Times New Roman"/>
          <w:sz w:val="24"/>
          <w:szCs w:val="24"/>
        </w:rPr>
        <w:tab/>
      </w:r>
    </w:p>
    <w:p w14:paraId="2D538E79" w14:textId="77777777" w:rsidR="007E5CB8" w:rsidRPr="005A5BF5" w:rsidRDefault="007E5CB8" w:rsidP="001F3702">
      <w:pPr>
        <w:pStyle w:val="Druk-Krop2Maly"/>
        <w:rPr>
          <w:rFonts w:ascii="Times New Roman" w:hAnsi="Times New Roman" w:cs="Times New Roman"/>
          <w:sz w:val="24"/>
          <w:szCs w:val="24"/>
        </w:rPr>
      </w:pP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416636">
        <w:rPr>
          <w:rFonts w:ascii="Times New Roman" w:hAnsi="Times New Roman" w:cs="Times New Roman"/>
          <w:sz w:val="20"/>
          <w:szCs w:val="20"/>
        </w:rPr>
        <w:t>data</w:t>
      </w:r>
      <w:r w:rsidRPr="005A5BF5">
        <w:rPr>
          <w:rFonts w:ascii="Times New Roman" w:hAnsi="Times New Roman" w:cs="Times New Roman"/>
          <w:sz w:val="24"/>
          <w:szCs w:val="24"/>
        </w:rPr>
        <w:tab/>
      </w:r>
      <w:r w:rsidRPr="00416636">
        <w:rPr>
          <w:rFonts w:ascii="Times New Roman" w:hAnsi="Times New Roman" w:cs="Times New Roman"/>
          <w:sz w:val="20"/>
          <w:szCs w:val="20"/>
        </w:rPr>
        <w:t>Kierownik jednostki</w:t>
      </w:r>
    </w:p>
    <w:p w14:paraId="798D95B0" w14:textId="77777777" w:rsidR="007E5CB8" w:rsidRPr="009662DA" w:rsidRDefault="007E5CB8" w:rsidP="001F3702">
      <w:pPr>
        <w:pStyle w:val="Druk-Tytul"/>
        <w:tabs>
          <w:tab w:val="left" w:pos="270"/>
        </w:tabs>
        <w:jc w:val="left"/>
        <w:rPr>
          <w:rFonts w:ascii="Times New Roman" w:hAnsi="Times New Roman" w:cs="Times New Roman"/>
          <w:i/>
        </w:rPr>
      </w:pPr>
      <w:r w:rsidRPr="009662DA">
        <w:rPr>
          <w:rFonts w:ascii="Times New Roman" w:hAnsi="Times New Roman" w:cs="Times New Roman"/>
          <w:i/>
        </w:rPr>
        <w:tab/>
      </w:r>
    </w:p>
    <w:p w14:paraId="3B38B0D9" w14:textId="08E54934" w:rsidR="007E5CB8" w:rsidRPr="005A5BF5" w:rsidRDefault="007E5CB8" w:rsidP="001F3702">
      <w:pPr>
        <w:ind w:left="357"/>
        <w:jc w:val="both"/>
        <w:rPr>
          <w:sz w:val="24"/>
          <w:szCs w:val="24"/>
        </w:rPr>
      </w:pPr>
    </w:p>
    <w:p w14:paraId="5F361798" w14:textId="39341BE7" w:rsidR="007E5CB8" w:rsidRPr="005A5BF5" w:rsidRDefault="007E5CB8" w:rsidP="001F3702">
      <w:pPr>
        <w:ind w:left="357"/>
        <w:jc w:val="both"/>
        <w:rPr>
          <w:sz w:val="24"/>
          <w:szCs w:val="24"/>
        </w:rPr>
      </w:pPr>
    </w:p>
    <w:p w14:paraId="1F1F4629" w14:textId="0DD35330" w:rsidR="007E5CB8" w:rsidRPr="005A5BF5" w:rsidRDefault="007E5CB8" w:rsidP="001F3702">
      <w:pPr>
        <w:ind w:left="357"/>
        <w:jc w:val="both"/>
        <w:rPr>
          <w:sz w:val="24"/>
          <w:szCs w:val="24"/>
        </w:rPr>
      </w:pPr>
    </w:p>
    <w:p w14:paraId="7F2B0611" w14:textId="3094ABC5" w:rsidR="007E5CB8" w:rsidRPr="005A5BF5" w:rsidRDefault="007E5CB8" w:rsidP="001F3702">
      <w:pPr>
        <w:ind w:left="357"/>
        <w:jc w:val="both"/>
        <w:rPr>
          <w:sz w:val="24"/>
          <w:szCs w:val="24"/>
        </w:rPr>
      </w:pPr>
    </w:p>
    <w:p w14:paraId="528E6621" w14:textId="3BF0D75B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38F4C60D" w14:textId="215EAD9A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43D81560" w14:textId="1E69AAD5" w:rsidR="008105B9" w:rsidRPr="00966C6B" w:rsidRDefault="008105B9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1329AB0" w14:textId="4D18B188" w:rsidR="00E33FC3" w:rsidRPr="00966C6B" w:rsidRDefault="00E33FC3" w:rsidP="001F3702">
      <w:pPr>
        <w:rPr>
          <w:sz w:val="18"/>
          <w:szCs w:val="18"/>
        </w:rPr>
      </w:pPr>
    </w:p>
    <w:sectPr w:rsidR="00E33FC3" w:rsidRPr="00966C6B" w:rsidSect="007E5CB8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649403"/>
      <w:docPartObj>
        <w:docPartGallery w:val="Page Numbers (Bottom of Page)"/>
        <w:docPartUnique/>
      </w:docPartObj>
    </w:sdtPr>
    <w:sdtEndPr/>
    <w:sdtContent>
      <w:p w14:paraId="3FA84629" w14:textId="351FC7FE" w:rsidR="001F3702" w:rsidRDefault="001F37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B9159" w14:textId="77777777" w:rsidR="003C7917" w:rsidRDefault="003C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D1651"/>
    <w:rsid w:val="00CE5854"/>
    <w:rsid w:val="00D07F9F"/>
    <w:rsid w:val="00D3712E"/>
    <w:rsid w:val="00D94A51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11:09:00Z</dcterms:created>
  <dcterms:modified xsi:type="dcterms:W3CDTF">2021-12-15T11:10:00Z</dcterms:modified>
</cp:coreProperties>
</file>